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Business Technology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954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665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4,196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AF489E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AF489E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E9514F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9E" w:rsidRDefault="00AF489E" w:rsidP="00406026">
      <w:pPr>
        <w:spacing w:before="0" w:after="0"/>
      </w:pPr>
      <w:r>
        <w:separator/>
      </w:r>
    </w:p>
  </w:endnote>
  <w:endnote w:type="continuationSeparator" w:id="0">
    <w:p w:rsidR="00AF489E" w:rsidRDefault="00AF489E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9E" w:rsidRDefault="00AF489E" w:rsidP="00406026">
      <w:pPr>
        <w:spacing w:before="0" w:after="0"/>
      </w:pPr>
      <w:r>
        <w:separator/>
      </w:r>
    </w:p>
  </w:footnote>
  <w:footnote w:type="continuationSeparator" w:id="0">
    <w:p w:rsidR="00AF489E" w:rsidRDefault="00AF489E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47736"/>
    <w:rsid w:val="000903DB"/>
    <w:rsid w:val="00160DCC"/>
    <w:rsid w:val="00172856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D5F15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AF489E"/>
    <w:rsid w:val="00B3442A"/>
    <w:rsid w:val="00B41876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E9514F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04A4-32A0-4B34-B875-9171267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Business Technology</vt:lpstr>
      <vt:lpstr>Gainful Employment Disclosure 2019</vt:lpstr>
      <vt:lpstr>    Time to completion</vt:lpstr>
      <vt:lpstr>    Program cost</vt:lpstr>
      <vt:lpstr>        Residents: $6,954</vt:lpstr>
      <vt:lpstr>        Non-Resident U.S. Citizens &amp; Eligible Non-Citizens: $10,665</vt:lpstr>
      <vt:lpstr>        Non-Resident, Non U.S. Citizen: $14,196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rinciples of Precision Machining</vt:lpstr>
      <vt:lpstr>Gainful Employment Disclosure 2019</vt:lpstr>
      <vt:lpstr>    Time to completion</vt:lpstr>
      <vt:lpstr>    Program cost</vt:lpstr>
      <vt:lpstr>        Residents: $4,993</vt:lpstr>
      <vt:lpstr>        Non-Resident U.S. Citizens &amp; Eligible Non-Citizens: $4,993</vt:lpstr>
      <vt:lpstr>        Non-Resident, Non U.S. Citizen: $4,99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nufacturing/Machinist Technology</vt:lpstr>
      <vt:lpstr>Gainful Employment Disclosure 2019</vt:lpstr>
      <vt:lpstr>    Time to completion</vt:lpstr>
      <vt:lpstr>    Program cost</vt:lpstr>
      <vt:lpstr>        Residents: $7,339</vt:lpstr>
      <vt:lpstr>        Non-Resident U.S. Citizens &amp; Eligible Non-Citizens: $7,339</vt:lpstr>
      <vt:lpstr>        Non-Resident, Non U.S. Citizen: $7,3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</vt:vector>
  </TitlesOfParts>
  <Company>Shoreline Community Colleg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1:00Z</dcterms:created>
  <dcterms:modified xsi:type="dcterms:W3CDTF">2019-06-19T18:21:00Z</dcterms:modified>
</cp:coreProperties>
</file>